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8C41D" w14:textId="77777777" w:rsidR="00F54688" w:rsidRPr="00F54688" w:rsidRDefault="00F54688" w:rsidP="00F54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</w:t>
      </w:r>
      <w:r w:rsidRPr="00F54688">
        <w:rPr>
          <w:b/>
          <w:sz w:val="28"/>
          <w:szCs w:val="28"/>
        </w:rPr>
        <w:t xml:space="preserve"> предложение</w:t>
      </w:r>
    </w:p>
    <w:p w14:paraId="11888D57" w14:textId="77777777" w:rsidR="00F54688" w:rsidRPr="00F54688" w:rsidRDefault="00F54688" w:rsidP="00F546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F54688" w:rsidRPr="00F54688" w14:paraId="403B8ECE" w14:textId="77777777" w:rsidTr="00047A86">
        <w:tc>
          <w:tcPr>
            <w:tcW w:w="4902" w:type="dxa"/>
          </w:tcPr>
          <w:p w14:paraId="3EA2FF5F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0E2BC545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54688">
              <w:rPr>
                <w:rFonts w:ascii="Times New Roman" w:hAnsi="Times New Roman" w:cs="Times New Roman"/>
                <w:i/>
              </w:rPr>
              <w:t>Сервисный</w:t>
            </w:r>
          </w:p>
        </w:tc>
      </w:tr>
      <w:tr w:rsidR="00F54688" w:rsidRPr="00F54688" w14:paraId="2FBF9AD9" w14:textId="77777777" w:rsidTr="00047A86">
        <w:tc>
          <w:tcPr>
            <w:tcW w:w="4902" w:type="dxa"/>
          </w:tcPr>
          <w:p w14:paraId="47E24B27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4F69FA99" w14:textId="593AAFDE" w:rsidR="00F54688" w:rsidRPr="00F54688" w:rsidRDefault="00F54688" w:rsidP="007C5C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Создание </w:t>
            </w:r>
            <w:bookmarkStart w:id="0" w:name="_GoBack"/>
            <w:bookmarkEnd w:id="0"/>
            <w:r w:rsidRPr="00F54688">
              <w:rPr>
                <w:rFonts w:ascii="Times New Roman" w:hAnsi="Times New Roman" w:cs="Times New Roman"/>
              </w:rPr>
              <w:t xml:space="preserve">базы материалов для дисциплины Английский язык для специальных целей (математика). </w:t>
            </w:r>
          </w:p>
        </w:tc>
      </w:tr>
      <w:tr w:rsidR="00F54688" w:rsidRPr="00F54688" w14:paraId="37758E90" w14:textId="77777777" w:rsidTr="00047A86">
        <w:tc>
          <w:tcPr>
            <w:tcW w:w="4902" w:type="dxa"/>
          </w:tcPr>
          <w:p w14:paraId="64A43372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A569A99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Школа иностранных языков</w:t>
            </w:r>
          </w:p>
        </w:tc>
      </w:tr>
      <w:tr w:rsidR="00F54688" w:rsidRPr="00F54688" w14:paraId="69D706BA" w14:textId="77777777" w:rsidTr="00047A86">
        <w:tc>
          <w:tcPr>
            <w:tcW w:w="4902" w:type="dxa"/>
          </w:tcPr>
          <w:p w14:paraId="33EAFFE2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59674536" w14:textId="77777777" w:rsidR="00F54688" w:rsidRPr="00F54688" w:rsidRDefault="00F54688" w:rsidP="00047A8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Валерия Андреевна Позднякова, </w:t>
            </w:r>
            <w:proofErr w:type="spellStart"/>
            <w:r w:rsidRPr="00F54688">
              <w:rPr>
                <w:rFonts w:ascii="Times New Roman" w:hAnsi="Times New Roman" w:cs="Times New Roman"/>
              </w:rPr>
              <w:t>тьютор</w:t>
            </w:r>
            <w:proofErr w:type="spellEnd"/>
            <w:r w:rsidRPr="00F54688">
              <w:rPr>
                <w:rFonts w:ascii="Times New Roman" w:hAnsi="Times New Roman" w:cs="Times New Roman"/>
              </w:rPr>
              <w:t xml:space="preserve"> Школы иностранных языков</w:t>
            </w:r>
          </w:p>
        </w:tc>
      </w:tr>
      <w:tr w:rsidR="00F54688" w:rsidRPr="00F54688" w14:paraId="05D016FF" w14:textId="77777777" w:rsidTr="00047A86">
        <w:tc>
          <w:tcPr>
            <w:tcW w:w="4902" w:type="dxa"/>
          </w:tcPr>
          <w:p w14:paraId="7929ECCD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F54688">
              <w:rPr>
                <w:rFonts w:ascii="Times New Roman" w:hAnsi="Times New Roman" w:cs="Times New Roman"/>
                <w:lang w:val="en-US"/>
              </w:rPr>
              <w:t>/</w:t>
            </w:r>
            <w:r w:rsidRPr="00F5468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586E6F81" w14:textId="77777777" w:rsidR="00F54688" w:rsidRPr="00F54688" w:rsidRDefault="00F54688" w:rsidP="00047A8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Школа иностранных языков,</w:t>
            </w:r>
          </w:p>
          <w:p w14:paraId="1FB88B98" w14:textId="77777777" w:rsidR="00F54688" w:rsidRPr="00F54688" w:rsidRDefault="00F54688" w:rsidP="00047A8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Полученная в результате проекта база материалов позволит оптимизировать преподавание дисциплины Английский язык для специальных целей на ОП Прикладная математика. Востребованность проекта заключается в решении прикладных задач, связанных с использованием языка в профессиональной сфере.</w:t>
            </w:r>
          </w:p>
        </w:tc>
      </w:tr>
      <w:tr w:rsidR="00F54688" w:rsidRPr="00F54688" w14:paraId="1D94AB5C" w14:textId="77777777" w:rsidTr="00047A86">
        <w:tc>
          <w:tcPr>
            <w:tcW w:w="4902" w:type="dxa"/>
          </w:tcPr>
          <w:p w14:paraId="1B0EE0C6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24D1BEE2" w14:textId="77777777" w:rsidR="00F54688" w:rsidRPr="00F54688" w:rsidRDefault="00F54688" w:rsidP="00047A8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Создать базу материалов для курса английского языка для специальных целей</w:t>
            </w:r>
          </w:p>
        </w:tc>
      </w:tr>
      <w:tr w:rsidR="00F54688" w:rsidRPr="00F54688" w14:paraId="462E8719" w14:textId="77777777" w:rsidTr="00047A86">
        <w:tc>
          <w:tcPr>
            <w:tcW w:w="4902" w:type="dxa"/>
          </w:tcPr>
          <w:p w14:paraId="6B7EB84B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F54688">
              <w:rPr>
                <w:rFonts w:ascii="Times New Roman" w:hAnsi="Times New Roman" w:cs="Times New Roman"/>
              </w:rPr>
              <w:t>Цель проекта</w:t>
            </w:r>
            <w:r w:rsidRPr="00F5468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77710735" w14:textId="77777777" w:rsidR="00F54688" w:rsidRPr="00F54688" w:rsidRDefault="00F54688" w:rsidP="00047A8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Подготовить материалы курса, которые учитывают специфику ОП Прикладная математика. </w:t>
            </w:r>
          </w:p>
        </w:tc>
      </w:tr>
      <w:tr w:rsidR="00F54688" w:rsidRPr="00F54688" w14:paraId="791D85B3" w14:textId="77777777" w:rsidTr="00047A86">
        <w:tc>
          <w:tcPr>
            <w:tcW w:w="4902" w:type="dxa"/>
          </w:tcPr>
          <w:p w14:paraId="020193E4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1934216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База материалов на основе профессиональной англоязычной литературы, которая включает в себя:</w:t>
            </w:r>
            <w:r w:rsidRPr="00F54688">
              <w:rPr>
                <w:rFonts w:ascii="Times New Roman" w:hAnsi="Times New Roman" w:cs="Times New Roman"/>
              </w:rPr>
              <w:br/>
              <w:t>- тексты по специальности в том числе видео и аудио тексты</w:t>
            </w:r>
          </w:p>
          <w:p w14:paraId="595AF892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- словарь основных терминов по специальности</w:t>
            </w:r>
          </w:p>
          <w:p w14:paraId="11FEDAD3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- математические задания на языке</w:t>
            </w:r>
          </w:p>
        </w:tc>
      </w:tr>
      <w:tr w:rsidR="00F54688" w:rsidRPr="00F54688" w14:paraId="3C96B9A4" w14:textId="77777777" w:rsidTr="00047A86">
        <w:tc>
          <w:tcPr>
            <w:tcW w:w="4902" w:type="dxa"/>
          </w:tcPr>
          <w:p w14:paraId="7C9F14F1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Требования к участникам с указанием ролей в проектной команде при групповых </w:t>
            </w:r>
            <w:r w:rsidRPr="00F54688">
              <w:rPr>
                <w:rFonts w:ascii="Times New Roman" w:hAnsi="Times New Roman" w:cs="Times New Roman"/>
              </w:rPr>
              <w:lastRenderedPageBreak/>
              <w:t>проектах</w:t>
            </w:r>
          </w:p>
        </w:tc>
        <w:tc>
          <w:tcPr>
            <w:tcW w:w="4663" w:type="dxa"/>
          </w:tcPr>
          <w:p w14:paraId="7DF3578F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lastRenderedPageBreak/>
              <w:t>Требования к участникам:</w:t>
            </w:r>
          </w:p>
          <w:p w14:paraId="7B730C72" w14:textId="77777777" w:rsidR="00F54688" w:rsidRPr="00F54688" w:rsidRDefault="00F54688" w:rsidP="00F5468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знание материала по дисциплинам </w:t>
            </w:r>
          </w:p>
          <w:p w14:paraId="07B1693A" w14:textId="77777777" w:rsidR="00F54688" w:rsidRPr="00F54688" w:rsidRDefault="00F54688" w:rsidP="00047A86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lastRenderedPageBreak/>
              <w:t>«Алгоритмизация и программирование», «Математический анализ», «Физика», «Теория вероятностей и математическая статистика»</w:t>
            </w:r>
          </w:p>
          <w:p w14:paraId="3C1E9AA1" w14:textId="77777777" w:rsidR="00F54688" w:rsidRPr="00F54688" w:rsidRDefault="00F54688" w:rsidP="00F54688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знание английского языка (уровень B2-C1)</w:t>
            </w:r>
          </w:p>
          <w:p w14:paraId="7D1EF40B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Роли участников:</w:t>
            </w:r>
          </w:p>
          <w:p w14:paraId="278536DE" w14:textId="77777777" w:rsidR="00F54688" w:rsidRPr="00F54688" w:rsidRDefault="00F54688" w:rsidP="00047A86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разработчики</w:t>
            </w:r>
          </w:p>
        </w:tc>
      </w:tr>
      <w:tr w:rsidR="00F54688" w:rsidRPr="00F54688" w14:paraId="0213AA6A" w14:textId="77777777" w:rsidTr="00047A86">
        <w:tc>
          <w:tcPr>
            <w:tcW w:w="4902" w:type="dxa"/>
          </w:tcPr>
          <w:p w14:paraId="7D5C9DFE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65261C2C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F54688" w:rsidRPr="00F54688" w14:paraId="7CEEDDF2" w14:textId="77777777" w:rsidTr="00047A86">
        <w:tc>
          <w:tcPr>
            <w:tcW w:w="4902" w:type="dxa"/>
          </w:tcPr>
          <w:p w14:paraId="477D6399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3062BC2D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- определение круга тем по специальности, рассматриваемых в рамках курса</w:t>
            </w:r>
          </w:p>
          <w:p w14:paraId="56D9E1CA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- поиск и отбор образовательных материалов по темам (статьи, видео, </w:t>
            </w:r>
            <w:proofErr w:type="spellStart"/>
            <w:r w:rsidRPr="00F54688">
              <w:rPr>
                <w:rFonts w:ascii="Times New Roman" w:hAnsi="Times New Roman" w:cs="Times New Roman"/>
              </w:rPr>
              <w:t>подкасты</w:t>
            </w:r>
            <w:proofErr w:type="spellEnd"/>
            <w:r w:rsidRPr="00F54688">
              <w:rPr>
                <w:rFonts w:ascii="Times New Roman" w:hAnsi="Times New Roman" w:cs="Times New Roman"/>
              </w:rPr>
              <w:t xml:space="preserve"> и проч.);</w:t>
            </w:r>
          </w:p>
          <w:p w14:paraId="7FB7DB3F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- составление словаря основных терминов и выражений по темам (англо-русский словарь)</w:t>
            </w:r>
          </w:p>
          <w:p w14:paraId="4B62EA0F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- поиск и отбор математических заданий на английском языке;</w:t>
            </w:r>
          </w:p>
          <w:p w14:paraId="2CBA2A20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- подготовка пакета ключей с развернутыми объяснениями выполнения заданий (на английском языке)</w:t>
            </w:r>
          </w:p>
        </w:tc>
      </w:tr>
      <w:tr w:rsidR="00F54688" w:rsidRPr="00F54688" w14:paraId="2FB73436" w14:textId="77777777" w:rsidTr="00047A86">
        <w:tc>
          <w:tcPr>
            <w:tcW w:w="4902" w:type="dxa"/>
          </w:tcPr>
          <w:p w14:paraId="72C58253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1E259C45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3E8CF1F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  <w:p w14:paraId="355E99C0" w14:textId="77777777" w:rsidR="00F54688" w:rsidRPr="00F54688" w:rsidRDefault="00F54688" w:rsidP="00F5468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F54688">
              <w:rPr>
                <w:rFonts w:ascii="Times New Roman" w:hAnsi="Times New Roman" w:cs="Times New Roman"/>
                <w:iCs/>
              </w:rPr>
              <w:t>Приоритет имеют студенты образовательной программы Прикладная математика.</w:t>
            </w:r>
          </w:p>
          <w:p w14:paraId="093D2B27" w14:textId="77777777" w:rsidR="00F54688" w:rsidRPr="00F54688" w:rsidRDefault="00F54688" w:rsidP="00F5468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F54688">
              <w:rPr>
                <w:rFonts w:ascii="Times New Roman" w:hAnsi="Times New Roman" w:cs="Times New Roman"/>
                <w:iCs/>
              </w:rPr>
              <w:t xml:space="preserve">При большом количестве заявок приоритет имеют студенты, первыми заявившие о выборе проекта </w:t>
            </w:r>
          </w:p>
          <w:p w14:paraId="0AAD26D3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54688" w:rsidRPr="00F54688" w14:paraId="50F19A96" w14:textId="77777777" w:rsidTr="00047A86">
        <w:tc>
          <w:tcPr>
            <w:tcW w:w="4902" w:type="dxa"/>
          </w:tcPr>
          <w:p w14:paraId="225AC101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0EAAFE7C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5.04.2021  </w:t>
            </w:r>
            <w:r w:rsidRPr="00F54688">
              <w:rPr>
                <w:rFonts w:ascii="Times New Roman" w:hAnsi="Times New Roman" w:cs="Times New Roman"/>
              </w:rPr>
              <w:sym w:font="Symbol" w:char="F0BE"/>
            </w:r>
            <w:r w:rsidRPr="00F54688">
              <w:rPr>
                <w:rFonts w:ascii="Times New Roman" w:hAnsi="Times New Roman" w:cs="Times New Roman"/>
              </w:rPr>
              <w:t xml:space="preserve"> 14. 06. 2021</w:t>
            </w:r>
          </w:p>
        </w:tc>
      </w:tr>
      <w:tr w:rsidR="00F54688" w:rsidRPr="00F54688" w14:paraId="75AE24DC" w14:textId="77777777" w:rsidTr="00047A86">
        <w:tc>
          <w:tcPr>
            <w:tcW w:w="4902" w:type="dxa"/>
          </w:tcPr>
          <w:p w14:paraId="5FC44787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07F8FA7C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54688">
              <w:rPr>
                <w:rFonts w:ascii="Times New Roman" w:hAnsi="Times New Roman" w:cs="Times New Roman"/>
                <w:i/>
              </w:rPr>
              <w:t>5 часа в неделю</w:t>
            </w:r>
          </w:p>
        </w:tc>
      </w:tr>
      <w:tr w:rsidR="00F54688" w:rsidRPr="00F54688" w14:paraId="12E1AC34" w14:textId="77777777" w:rsidTr="00047A86">
        <w:tc>
          <w:tcPr>
            <w:tcW w:w="4902" w:type="dxa"/>
          </w:tcPr>
          <w:p w14:paraId="34C90681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1F0B6300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54688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F54688" w:rsidRPr="00F54688" w14:paraId="082E14A6" w14:textId="77777777" w:rsidTr="00047A86">
        <w:tc>
          <w:tcPr>
            <w:tcW w:w="4902" w:type="dxa"/>
          </w:tcPr>
          <w:p w14:paraId="7697F904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3F38FC26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54688">
              <w:rPr>
                <w:rFonts w:ascii="Times New Roman" w:hAnsi="Times New Roman" w:cs="Times New Roman"/>
                <w:i/>
              </w:rPr>
              <w:t xml:space="preserve">Зачет </w:t>
            </w:r>
          </w:p>
        </w:tc>
      </w:tr>
      <w:tr w:rsidR="00F54688" w:rsidRPr="00F54688" w14:paraId="369F11CA" w14:textId="77777777" w:rsidTr="00047A86">
        <w:tc>
          <w:tcPr>
            <w:tcW w:w="4902" w:type="dxa"/>
          </w:tcPr>
          <w:p w14:paraId="6ADAEBC9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B9462CC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Папка на </w:t>
            </w:r>
            <w:proofErr w:type="spellStart"/>
            <w:r w:rsidRPr="00F54688">
              <w:rPr>
                <w:rFonts w:ascii="Times New Roman" w:hAnsi="Times New Roman" w:cs="Times New Roman"/>
              </w:rPr>
              <w:t>Google</w:t>
            </w:r>
            <w:proofErr w:type="spellEnd"/>
            <w:r w:rsidRPr="00F54688">
              <w:rPr>
                <w:rFonts w:ascii="Times New Roman" w:hAnsi="Times New Roman" w:cs="Times New Roman"/>
              </w:rPr>
              <w:t>-диске с собранными материалами</w:t>
            </w:r>
          </w:p>
        </w:tc>
      </w:tr>
      <w:tr w:rsidR="00F54688" w:rsidRPr="00F54688" w14:paraId="4DFE2B97" w14:textId="77777777" w:rsidTr="00047A86">
        <w:tc>
          <w:tcPr>
            <w:tcW w:w="4902" w:type="dxa"/>
          </w:tcPr>
          <w:p w14:paraId="0F7A3898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ED9DA43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54688">
              <w:rPr>
                <w:rFonts w:ascii="Times New Roman" w:hAnsi="Times New Roman" w:cs="Times New Roman"/>
                <w:i/>
              </w:rPr>
              <w:t>Аналитические навыки, навыки работы с информацией (поиск, оценка, выбор), навыки работы в команде, повышения языковой компетенции при работе с анализом языкового материала.</w:t>
            </w:r>
          </w:p>
          <w:p w14:paraId="66971B46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54688" w:rsidRPr="00F54688" w14:paraId="519CB21F" w14:textId="77777777" w:rsidTr="00047A86">
        <w:tc>
          <w:tcPr>
            <w:tcW w:w="4902" w:type="dxa"/>
          </w:tcPr>
          <w:p w14:paraId="2ADB0D8F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30A3E84A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54688">
              <w:rPr>
                <w:rFonts w:ascii="Times New Roman" w:hAnsi="Times New Roman" w:cs="Times New Roman"/>
                <w:i/>
              </w:rPr>
              <w:t>Проект оценивается по системе «зачтено» / «не зачтено»</w:t>
            </w:r>
          </w:p>
          <w:p w14:paraId="1B132159" w14:textId="77777777" w:rsidR="00F54688" w:rsidRPr="00A62373" w:rsidRDefault="00F54688" w:rsidP="00047A86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  <w:i/>
              </w:rPr>
            </w:pPr>
            <w:r w:rsidRPr="00F54688">
              <w:rPr>
                <w:rFonts w:ascii="Times New Roman" w:hAnsi="Times New Roman" w:cs="Times New Roman"/>
                <w:i/>
              </w:rPr>
              <w:t>Оценка «зачет» ставится при удовлетворении всех следующих критериев:</w:t>
            </w:r>
          </w:p>
          <w:p w14:paraId="47F30B3A" w14:textId="77777777" w:rsidR="00F54688" w:rsidRPr="00A62373" w:rsidRDefault="00F54688" w:rsidP="00F546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A62373">
              <w:rPr>
                <w:rFonts w:ascii="Times New Roman" w:hAnsi="Times New Roman" w:cs="Times New Roman"/>
                <w:i/>
              </w:rPr>
              <w:t>соответствие проекта поставленным целям и задачам;</w:t>
            </w:r>
          </w:p>
          <w:p w14:paraId="52029D3D" w14:textId="77777777" w:rsidR="00F54688" w:rsidRPr="00A62373" w:rsidRDefault="00F54688" w:rsidP="00F546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A62373">
              <w:rPr>
                <w:rFonts w:ascii="Times New Roman" w:hAnsi="Times New Roman" w:cs="Times New Roman"/>
                <w:i/>
              </w:rPr>
              <w:t>качество предложенных образовательных материалов отвечает требуемым нормам (актуальности и уровню языкового материала);</w:t>
            </w:r>
          </w:p>
          <w:p w14:paraId="49571FF3" w14:textId="77777777" w:rsidR="00F54688" w:rsidRPr="00A62373" w:rsidRDefault="00F54688" w:rsidP="00F546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A62373">
              <w:rPr>
                <w:rFonts w:ascii="Times New Roman" w:hAnsi="Times New Roman" w:cs="Times New Roman"/>
                <w:i/>
              </w:rPr>
              <w:t>своевременное выполнение всех этапов работы и соблюдение промежуточных дедлайнов.</w:t>
            </w:r>
          </w:p>
          <w:p w14:paraId="2E71919C" w14:textId="77777777" w:rsidR="00F54688" w:rsidRPr="000A72FF" w:rsidRDefault="00F54688" w:rsidP="00F546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A62373">
              <w:rPr>
                <w:rFonts w:ascii="Times New Roman" w:hAnsi="Times New Roman" w:cs="Times New Roman"/>
                <w:i/>
              </w:rPr>
              <w:t>инициативность в предложении актуальных тематик</w:t>
            </w:r>
            <w:r>
              <w:rPr>
                <w:rFonts w:ascii="Times New Roman" w:hAnsi="Times New Roman" w:cs="Times New Roman"/>
                <w:i/>
              </w:rPr>
              <w:t xml:space="preserve"> и профессиональной специфики </w:t>
            </w:r>
            <w:r w:rsidRPr="000A72FF">
              <w:rPr>
                <w:rFonts w:ascii="Times New Roman" w:hAnsi="Times New Roman" w:cs="Times New Roman"/>
                <w:i/>
              </w:rPr>
              <w:t>для данной ОП</w:t>
            </w:r>
          </w:p>
          <w:p w14:paraId="55EBC977" w14:textId="77777777" w:rsidR="00F54688" w:rsidRPr="00F54688" w:rsidRDefault="00F54688" w:rsidP="00047A86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54688" w:rsidRPr="00F54688" w14:paraId="4800AAAE" w14:textId="77777777" w:rsidTr="00047A86">
        <w:tc>
          <w:tcPr>
            <w:tcW w:w="4902" w:type="dxa"/>
          </w:tcPr>
          <w:p w14:paraId="036A2B94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1B1677DA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54688">
              <w:rPr>
                <w:rFonts w:ascii="Times New Roman" w:hAnsi="Times New Roman" w:cs="Times New Roman"/>
                <w:i/>
              </w:rPr>
              <w:t xml:space="preserve">  нет</w:t>
            </w:r>
          </w:p>
        </w:tc>
      </w:tr>
      <w:tr w:rsidR="00F54688" w:rsidRPr="00F54688" w14:paraId="5BADB9FC" w14:textId="77777777" w:rsidTr="00047A86">
        <w:tc>
          <w:tcPr>
            <w:tcW w:w="4902" w:type="dxa"/>
          </w:tcPr>
          <w:p w14:paraId="5CA0AFCC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1B85161B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Прикладная математика</w:t>
            </w:r>
          </w:p>
        </w:tc>
      </w:tr>
      <w:tr w:rsidR="00F54688" w:rsidRPr="00F54688" w14:paraId="3A802D1B" w14:textId="77777777" w:rsidTr="00047A86">
        <w:tc>
          <w:tcPr>
            <w:tcW w:w="4902" w:type="dxa"/>
          </w:tcPr>
          <w:p w14:paraId="32C4F0E2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663" w:type="dxa"/>
          </w:tcPr>
          <w:p w14:paraId="4859DD00" w14:textId="77777777" w:rsidR="00F54688" w:rsidRPr="00F54688" w:rsidRDefault="00F54688" w:rsidP="00047A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4688">
              <w:rPr>
                <w:rFonts w:ascii="Times New Roman" w:hAnsi="Times New Roman" w:cs="Times New Roman"/>
              </w:rPr>
              <w:t xml:space="preserve">Москва, </w:t>
            </w:r>
            <w:proofErr w:type="spellStart"/>
            <w:r w:rsidRPr="00F54688">
              <w:rPr>
                <w:rFonts w:ascii="Times New Roman" w:hAnsi="Times New Roman" w:cs="Times New Roman"/>
              </w:rPr>
              <w:t>Таллинская</w:t>
            </w:r>
            <w:proofErr w:type="spellEnd"/>
            <w:r w:rsidRPr="00F54688">
              <w:rPr>
                <w:rFonts w:ascii="Times New Roman" w:hAnsi="Times New Roman" w:cs="Times New Roman"/>
              </w:rPr>
              <w:t xml:space="preserve"> улица, 34</w:t>
            </w:r>
          </w:p>
        </w:tc>
      </w:tr>
    </w:tbl>
    <w:p w14:paraId="624F320F" w14:textId="77777777" w:rsidR="00F54688" w:rsidRPr="00F54688" w:rsidRDefault="00F54688" w:rsidP="00F54688">
      <w:pPr>
        <w:spacing w:line="360" w:lineRule="auto"/>
      </w:pPr>
    </w:p>
    <w:p w14:paraId="13404DB5" w14:textId="77777777" w:rsidR="007D5665" w:rsidRPr="00F54688" w:rsidRDefault="007D5665"/>
    <w:sectPr w:rsidR="007D5665" w:rsidRPr="00F54688" w:rsidSect="00512404">
      <w:pgSz w:w="11900" w:h="16840"/>
      <w:pgMar w:top="1038" w:right="102" w:bottom="1661" w:left="1480" w:header="0" w:footer="1463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F6ACE"/>
    <w:multiLevelType w:val="hybridMultilevel"/>
    <w:tmpl w:val="83223724"/>
    <w:lvl w:ilvl="0" w:tplc="504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75209"/>
    <w:multiLevelType w:val="hybridMultilevel"/>
    <w:tmpl w:val="AFF83D60"/>
    <w:lvl w:ilvl="0" w:tplc="504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242A7"/>
    <w:multiLevelType w:val="hybridMultilevel"/>
    <w:tmpl w:val="9D02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88"/>
    <w:rsid w:val="00047A86"/>
    <w:rsid w:val="000A72FF"/>
    <w:rsid w:val="00145726"/>
    <w:rsid w:val="00330373"/>
    <w:rsid w:val="003D244B"/>
    <w:rsid w:val="00512404"/>
    <w:rsid w:val="0079004A"/>
    <w:rsid w:val="007C5C61"/>
    <w:rsid w:val="007D5665"/>
    <w:rsid w:val="00A62373"/>
    <w:rsid w:val="00B41EB7"/>
    <w:rsid w:val="00F5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6882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5468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546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4688"/>
    <w:rPr>
      <w:sz w:val="20"/>
      <w:szCs w:val="20"/>
    </w:rPr>
  </w:style>
  <w:style w:type="character" w:customStyle="1" w:styleId="a7">
    <w:name w:val="Текст комментария Знак"/>
    <w:basedOn w:val="a0"/>
    <w:link w:val="a6"/>
    <w:uiPriority w:val="99"/>
    <w:semiHidden/>
    <w:rsid w:val="00F546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468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4688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5468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546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4688"/>
    <w:rPr>
      <w:sz w:val="20"/>
      <w:szCs w:val="20"/>
    </w:rPr>
  </w:style>
  <w:style w:type="character" w:customStyle="1" w:styleId="a7">
    <w:name w:val="Текст комментария Знак"/>
    <w:basedOn w:val="a0"/>
    <w:link w:val="a6"/>
    <w:uiPriority w:val="99"/>
    <w:semiHidden/>
    <w:rsid w:val="00F5468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468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468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FECFA-F23C-0F44-BC2E-98350CEE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12</Words>
  <Characters>2920</Characters>
  <Application>Microsoft Macintosh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12</cp:revision>
  <dcterms:created xsi:type="dcterms:W3CDTF">2021-02-24T19:38:00Z</dcterms:created>
  <dcterms:modified xsi:type="dcterms:W3CDTF">2021-02-25T19:34:00Z</dcterms:modified>
</cp:coreProperties>
</file>